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4895" w14:textId="4FCC2648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Associate of </w:t>
      </w:r>
      <w:r w:rsidR="00836396">
        <w:rPr>
          <w:b/>
          <w:bCs/>
        </w:rPr>
        <w:t>Arts</w:t>
      </w:r>
      <w:r w:rsidRPr="008468E5">
        <w:rPr>
          <w:b/>
          <w:bCs/>
        </w:rPr>
        <w:t xml:space="preserve"> in Interdisciplinary Studies </w:t>
      </w:r>
    </w:p>
    <w:p w14:paraId="46305FB5" w14:textId="681DDA1E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Bachelor of </w:t>
      </w:r>
      <w:r w:rsidR="00836396">
        <w:rPr>
          <w:b/>
          <w:bCs/>
        </w:rPr>
        <w:t>Arts</w:t>
      </w:r>
      <w:r w:rsidR="002215ED">
        <w:rPr>
          <w:b/>
          <w:bCs/>
        </w:rPr>
        <w:t xml:space="preserve"> in </w:t>
      </w:r>
      <w:r w:rsidR="004D7B2C">
        <w:rPr>
          <w:b/>
          <w:bCs/>
        </w:rPr>
        <w:t>Spanish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7D5559A9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 1300</w:t>
            </w:r>
            <w:r>
              <w:rPr>
                <w:sz w:val="20"/>
                <w:szCs w:val="20"/>
              </w:rPr>
              <w:t xml:space="preserve"> (090) </w:t>
            </w:r>
            <w:r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7902F3F2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17A3F342" w:rsidR="008468E5" w:rsidRPr="000B6AD5" w:rsidRDefault="002215ED" w:rsidP="008468E5">
            <w:pPr>
              <w:rPr>
                <w:sz w:val="20"/>
                <w:szCs w:val="20"/>
              </w:rPr>
            </w:pPr>
            <w:r w:rsidRPr="002215ED">
              <w:rPr>
                <w:b/>
                <w:bCs/>
                <w:sz w:val="20"/>
                <w:szCs w:val="20"/>
              </w:rPr>
              <w:t xml:space="preserve">MATH 1314 </w:t>
            </w:r>
            <w:r w:rsidRPr="002215ED">
              <w:rPr>
                <w:sz w:val="20"/>
                <w:szCs w:val="20"/>
              </w:rPr>
              <w:t>(020) College Algebra</w:t>
            </w:r>
            <w:r>
              <w:rPr>
                <w:sz w:val="20"/>
                <w:szCs w:val="20"/>
              </w:rPr>
              <w:t xml:space="preserve"> (A&amp;M-Victoria Preferred)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1DEE9AB6" w:rsidR="008468E5" w:rsidRPr="003C4440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36396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0DB25A42" w:rsidR="00836396" w:rsidRPr="00164B89" w:rsidRDefault="00836396" w:rsidP="00836396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5EF5C74C" w:rsidR="00836396" w:rsidRPr="000B6AD5" w:rsidRDefault="00836396" w:rsidP="00836396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07FB3429" w:rsidR="00836396" w:rsidRPr="003C4440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4224DFE0" w:rsidR="00836396" w:rsidRPr="000B6AD5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5E112624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61B56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D61B56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13FBB101" w:rsidR="001F1E4C" w:rsidRDefault="006F6265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012FB7DC" w14:textId="77777777" w:rsidTr="00D61B56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D07540" w14:textId="77229F54" w:rsidR="00D61B56" w:rsidRDefault="00D61B56" w:rsidP="001F1E4C">
            <w:pPr>
              <w:rPr>
                <w:b/>
                <w:bCs/>
                <w:sz w:val="20"/>
                <w:szCs w:val="20"/>
              </w:rPr>
            </w:pPr>
            <w:r w:rsidRPr="00B25301"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62EEC64" w14:textId="22ACEFF6" w:rsidR="00D61B56" w:rsidRDefault="00D61B56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1374F158" w:rsidR="00C62C3C" w:rsidRPr="00D04663" w:rsidRDefault="00D61B56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36396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37122391" w:rsidR="00836396" w:rsidRPr="000B6AD5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2322, 2323, 2327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232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558F0634" w:rsidR="00836396" w:rsidRPr="00164B89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72F081DD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4243EFE3" w:rsidR="00836396" w:rsidRPr="003C4440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YC 2301</w:t>
            </w:r>
            <w:r>
              <w:rPr>
                <w:sz w:val="20"/>
                <w:szCs w:val="20"/>
              </w:rPr>
              <w:t xml:space="preserve"> (080) General Psychology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8869234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716F3CE6" w:rsidR="00836396" w:rsidRPr="001F1E4C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1411 </w:t>
            </w:r>
            <w:r>
              <w:rPr>
                <w:sz w:val="20"/>
                <w:szCs w:val="20"/>
              </w:rPr>
              <w:t>Beginning Spanish 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5C6A49FE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A287C7B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36396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09DFF6F6" w:rsidR="00836396" w:rsidRPr="000B6AD5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ctive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0A599510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0717A119" w:rsidR="00836396" w:rsidRPr="00D80B74" w:rsidRDefault="00836396" w:rsidP="008363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fe &amp; Physical Science + Lab</w:t>
            </w:r>
            <w:r w:rsidR="004D7B2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2F3111DD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36396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73414C45" w:rsidR="00836396" w:rsidRPr="000B6AD5" w:rsidRDefault="00836396" w:rsidP="00836396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4E166FAE" w:rsidR="00836396" w:rsidRPr="000B6AD5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1412 </w:t>
            </w:r>
            <w:r>
              <w:rPr>
                <w:sz w:val="20"/>
                <w:szCs w:val="20"/>
              </w:rPr>
              <w:t>Beginning Spanish I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1CE8ABD0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40E7CDFB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36396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6F6265" w:rsidRPr="000B6AD5" w14:paraId="52906A60" w14:textId="77777777" w:rsidTr="006F626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06365226" w14:textId="3A994615" w:rsidR="006F6265" w:rsidRPr="006F6265" w:rsidRDefault="006F6265" w:rsidP="0043794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6CFA1F51" w14:textId="77777777" w:rsidR="006F6265" w:rsidRPr="006F6265" w:rsidRDefault="006F6265" w:rsidP="004379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4E0C71" w14:paraId="790E18C5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DB9C6" w14:textId="44AB4046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DC8CB1" w14:textId="77777777" w:rsidR="00D61B56" w:rsidRPr="004E0C71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7F6E6856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D93FCB" w14:textId="018A4B3E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711CE6" w14:textId="77777777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D80B74" w14:paraId="1CCA6D78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5A1B4" w14:textId="77777777" w:rsidR="006F6265" w:rsidRDefault="006F6265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3956F8" w14:textId="77777777" w:rsidR="006F6265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596E52F0" w:rsidR="00B46EC5" w:rsidRDefault="00554CE7" w:rsidP="00B51377">
      <w:pPr>
        <w:jc w:val="center"/>
        <w:rPr>
          <w:b/>
          <w:bCs/>
        </w:rPr>
      </w:pPr>
      <w:r>
        <w:rPr>
          <w:b/>
          <w:bCs/>
        </w:rPr>
        <w:br/>
      </w:r>
      <w:r w:rsidR="00B46EC5"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4D7B2C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44A632B2" w:rsidR="004D7B2C" w:rsidRPr="007F59FB" w:rsidRDefault="004D7B2C" w:rsidP="004D7B2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2301 </w:t>
            </w:r>
            <w:r>
              <w:rPr>
                <w:sz w:val="20"/>
                <w:szCs w:val="20"/>
              </w:rPr>
              <w:t>Intermediate Spanish I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0E4BDB52" w:rsidR="004D7B2C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7B2C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3FA44111" w:rsidR="004D7B2C" w:rsidRPr="00531DDB" w:rsidRDefault="004D7B2C" w:rsidP="004D7B2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UD SPAN Elective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1356021E" w:rsidR="004D7B2C" w:rsidRPr="000B6AD5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7B2C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74A377C7" w:rsidR="004D7B2C" w:rsidRPr="00C951BD" w:rsidRDefault="004D7B2C" w:rsidP="004D7B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D SPAN Elective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4D7B2C" w:rsidRPr="000B6AD5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7B2C" w:rsidRPr="000B6AD5" w14:paraId="7BADB5A3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111F857" w14:textId="5D927AF9" w:rsidR="004D7B2C" w:rsidRDefault="004D7B2C" w:rsidP="004D7B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970E929" w14:textId="5E7A09AC" w:rsidR="004D7B2C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2A5A89F4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D7B2C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4D7B2C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3011367F" w:rsidR="004D7B2C" w:rsidRPr="002215ED" w:rsidRDefault="004D7B2C" w:rsidP="004D7B2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2302 </w:t>
            </w:r>
            <w:r>
              <w:rPr>
                <w:sz w:val="20"/>
                <w:szCs w:val="20"/>
              </w:rPr>
              <w:t>Intermediate Spanish I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4D7B2C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7B2C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6E774104" w:rsidR="004D7B2C" w:rsidRPr="007F59FB" w:rsidRDefault="004D7B2C" w:rsidP="004D7B2C">
            <w:pPr>
              <w:rPr>
                <w:sz w:val="20"/>
                <w:szCs w:val="20"/>
              </w:rPr>
            </w:pPr>
            <w:r w:rsidRPr="0064797E">
              <w:rPr>
                <w:b/>
                <w:bCs/>
                <w:sz w:val="20"/>
                <w:szCs w:val="20"/>
              </w:rPr>
              <w:t xml:space="preserve">UD SPAN Elective </w:t>
            </w:r>
            <w:r w:rsidRPr="006479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4D7B2C" w:rsidRPr="000B6AD5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7B2C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35526C0F" w:rsidR="004D7B2C" w:rsidRPr="00531DDB" w:rsidRDefault="004D7B2C" w:rsidP="004D7B2C">
            <w:pPr>
              <w:rPr>
                <w:sz w:val="20"/>
                <w:szCs w:val="20"/>
              </w:rPr>
            </w:pPr>
            <w:r w:rsidRPr="0064797E">
              <w:rPr>
                <w:b/>
                <w:bCs/>
                <w:sz w:val="20"/>
                <w:szCs w:val="20"/>
              </w:rPr>
              <w:t xml:space="preserve">UD SPAN Elective </w:t>
            </w:r>
            <w:r w:rsidRPr="006479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4D7B2C" w:rsidRPr="000B6AD5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7B2C" w14:paraId="1AFD9978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50FD881" w14:textId="7638E685" w:rsidR="004D7B2C" w:rsidRDefault="004D7B2C" w:rsidP="004D7B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  <w:r>
              <w:rPr>
                <w:sz w:val="20"/>
                <w:szCs w:val="20"/>
              </w:rPr>
              <w:t xml:space="preserve">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BF18164" w14:textId="1A3B21B8" w:rsidR="004D7B2C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7B2C" w14:paraId="68B7670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50A7D1C7" w:rsidR="004D7B2C" w:rsidRPr="004D7B2C" w:rsidRDefault="004D7B2C" w:rsidP="004D7B2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3430 </w:t>
            </w:r>
            <w:r>
              <w:rPr>
                <w:sz w:val="20"/>
                <w:szCs w:val="20"/>
              </w:rPr>
              <w:t xml:space="preserve">Professional Writing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775B5CD2" w:rsidR="004D7B2C" w:rsidRPr="000B6AD5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62AD1CDC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D7B2C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412E411" w14:textId="77777777" w:rsidR="001F1E4C" w:rsidRDefault="001F1E4C">
      <w:pPr>
        <w:rPr>
          <w:b/>
          <w:bCs/>
          <w:sz w:val="4"/>
          <w:szCs w:val="4"/>
        </w:rPr>
      </w:pPr>
    </w:p>
    <w:p w14:paraId="07C7B617" w14:textId="77777777" w:rsidR="001F1E4C" w:rsidRPr="004975FB" w:rsidRDefault="001F1E4C">
      <w:pPr>
        <w:rPr>
          <w:b/>
          <w:bCs/>
          <w:sz w:val="4"/>
          <w:szCs w:val="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4D7B2C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41829209" w:rsidR="004D7B2C" w:rsidRPr="007F59FB" w:rsidRDefault="004D7B2C" w:rsidP="004D7B2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3301 </w:t>
            </w:r>
            <w:r w:rsidRPr="00CA1A8B">
              <w:rPr>
                <w:sz w:val="18"/>
                <w:szCs w:val="18"/>
              </w:rPr>
              <w:t>Spanish Grammar &amp; Composition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4D7B2C" w:rsidRPr="000B6AD5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7B2C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4B3A4DF3" w:rsidR="004D7B2C" w:rsidRPr="00531DDB" w:rsidRDefault="004D7B2C" w:rsidP="004D7B2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3313 </w:t>
            </w:r>
            <w:r>
              <w:rPr>
                <w:sz w:val="20"/>
                <w:szCs w:val="20"/>
              </w:rPr>
              <w:t xml:space="preserve">Oral &amp; Written Communication I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4D7B2C" w:rsidRPr="000B6AD5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7B2C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5D7D193D" w:rsidR="004D7B2C" w:rsidRPr="00C951BD" w:rsidRDefault="004D7B2C" w:rsidP="004D7B2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4314 </w:t>
            </w:r>
            <w:r>
              <w:rPr>
                <w:sz w:val="20"/>
                <w:szCs w:val="20"/>
              </w:rPr>
              <w:t>Spanish Phonetic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4D7B2C" w:rsidRPr="000B6AD5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7B2C" w14:paraId="101A44A0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E205B53" w14:textId="202F2FE1" w:rsidR="004D7B2C" w:rsidRDefault="004D7B2C" w:rsidP="004D7B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A5C4045" w14:textId="490D1DE2" w:rsidR="004D7B2C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7B2C" w14:paraId="2D0815B5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0E80E864" w:rsidR="004D7B2C" w:rsidRPr="0087131A" w:rsidRDefault="004D7B2C" w:rsidP="004D7B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34CD03DE" w:rsidR="004D7B2C" w:rsidRPr="000B6AD5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6F6265" w:rsidRPr="00D04663" w:rsidRDefault="006F6265" w:rsidP="006F626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17C026F3" w:rsidR="006F6265" w:rsidRPr="00D04663" w:rsidRDefault="006F6265" w:rsidP="006F6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531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4D7B2C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4B48D4E6" w:rsidR="004D7B2C" w:rsidRPr="000B6AD5" w:rsidRDefault="004D7B2C" w:rsidP="004D7B2C">
            <w:pPr>
              <w:rPr>
                <w:sz w:val="20"/>
                <w:szCs w:val="20"/>
              </w:rPr>
            </w:pPr>
            <w:r w:rsidRPr="00CA1A8B">
              <w:rPr>
                <w:b/>
                <w:bCs/>
                <w:sz w:val="18"/>
                <w:szCs w:val="18"/>
              </w:rPr>
              <w:t xml:space="preserve">SPAN 4313 </w:t>
            </w:r>
            <w:r w:rsidRPr="00CA1A8B">
              <w:rPr>
                <w:sz w:val="18"/>
                <w:szCs w:val="18"/>
              </w:rPr>
              <w:t xml:space="preserve">Advanced Oral &amp; Written Communication I </w:t>
            </w:r>
            <w:r w:rsidRPr="00CA1A8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243731B3" w:rsidR="004D7B2C" w:rsidRPr="000B6AD5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7B2C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0F27284E" w:rsidR="004D7B2C" w:rsidRPr="00BF6295" w:rsidRDefault="004D7B2C" w:rsidP="004D7B2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4316 </w:t>
            </w:r>
            <w:r>
              <w:rPr>
                <w:sz w:val="20"/>
                <w:szCs w:val="20"/>
              </w:rPr>
              <w:t xml:space="preserve">Mexican American Literature 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5993AB89" w:rsidR="004D7B2C" w:rsidRPr="000B6AD5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7B2C" w:rsidRPr="000B6AD5" w14:paraId="788715DF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9E7DCD2" w14:textId="38CC730E" w:rsidR="004D7B2C" w:rsidRDefault="004D7B2C" w:rsidP="004D7B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4366 </w:t>
            </w:r>
            <w:r>
              <w:rPr>
                <w:sz w:val="20"/>
                <w:szCs w:val="20"/>
              </w:rPr>
              <w:t>History of Spanish Languag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2F0F4998" w14:textId="11287E24" w:rsidR="004D7B2C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7B2C" w:rsidRPr="000B6AD5" w14:paraId="3E35CB66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108BC5EA" w14:textId="7A4E74ED" w:rsidR="004D7B2C" w:rsidRDefault="004D7B2C" w:rsidP="004D7B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D3465E4" w14:textId="597BD69C" w:rsidR="004D7B2C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7B2C" w:rsidRPr="000B6AD5" w14:paraId="0A553B50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3C3BA9BE" w14:textId="2EE8A89A" w:rsidR="004D7B2C" w:rsidRDefault="004D7B2C" w:rsidP="004D7B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7EBC0ED" w14:textId="5C458FE8" w:rsidR="004D7B2C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05330E4F" w:rsidR="004D7B2C" w:rsidRPr="00D80B74" w:rsidRDefault="00C62C3C" w:rsidP="004D7B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D7B2C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27C6F02A" w14:textId="31878EF2" w:rsidR="000C1C00" w:rsidRDefault="000C1C00" w:rsidP="008468E5">
      <w:pPr>
        <w:spacing w:after="0"/>
        <w:rPr>
          <w:b/>
          <w:bCs/>
          <w:sz w:val="32"/>
          <w:szCs w:val="32"/>
        </w:rPr>
      </w:pPr>
    </w:p>
    <w:p w14:paraId="1A3C5EEE" w14:textId="77777777" w:rsidR="00D61B56" w:rsidRDefault="00D61B56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300C7F5B" w14:textId="77777777" w:rsidR="008468E5" w:rsidRDefault="008468E5" w:rsidP="000C1C00">
      <w:pPr>
        <w:jc w:val="center"/>
        <w:rPr>
          <w:sz w:val="22"/>
          <w:szCs w:val="22"/>
        </w:rPr>
      </w:pPr>
    </w:p>
    <w:p w14:paraId="13C6AEE4" w14:textId="77777777" w:rsidR="008468E5" w:rsidRDefault="008468E5" w:rsidP="000C1C00">
      <w:pPr>
        <w:jc w:val="center"/>
        <w:rPr>
          <w:sz w:val="22"/>
          <w:szCs w:val="22"/>
        </w:rPr>
      </w:pPr>
    </w:p>
    <w:p w14:paraId="5F4449DE" w14:textId="77777777" w:rsidR="002215ED" w:rsidRDefault="002215ED" w:rsidP="000C1C00">
      <w:pPr>
        <w:jc w:val="center"/>
        <w:rPr>
          <w:sz w:val="22"/>
          <w:szCs w:val="22"/>
        </w:rPr>
      </w:pPr>
    </w:p>
    <w:p w14:paraId="009786EE" w14:textId="77777777" w:rsidR="002215ED" w:rsidRDefault="002215ED" w:rsidP="000C1C00">
      <w:pPr>
        <w:jc w:val="center"/>
        <w:rPr>
          <w:sz w:val="22"/>
          <w:szCs w:val="22"/>
        </w:rPr>
      </w:pPr>
    </w:p>
    <w:p w14:paraId="7A7C3094" w14:textId="77777777" w:rsidR="002215ED" w:rsidRDefault="002215ED" w:rsidP="000C1C00">
      <w:pPr>
        <w:jc w:val="center"/>
        <w:rPr>
          <w:sz w:val="22"/>
          <w:szCs w:val="22"/>
        </w:rPr>
      </w:pPr>
    </w:p>
    <w:p w14:paraId="3D3BC6A0" w14:textId="77777777" w:rsidR="006F6265" w:rsidRDefault="006F6265" w:rsidP="000C1C00">
      <w:pPr>
        <w:jc w:val="center"/>
        <w:rPr>
          <w:sz w:val="22"/>
          <w:szCs w:val="22"/>
        </w:rPr>
      </w:pPr>
    </w:p>
    <w:p w14:paraId="3093350F" w14:textId="3EA5D8F7" w:rsidR="00B54C5F" w:rsidRPr="00B54C5F" w:rsidRDefault="00C62C3C" w:rsidP="006F6265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4D7B2C">
        <w:rPr>
          <w:sz w:val="52"/>
          <w:szCs w:val="52"/>
        </w:rPr>
        <w:t>Spanish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4D7B2C" w:rsidRPr="000B6AD5" w14:paraId="111A64E1" w14:textId="77777777" w:rsidTr="000C1C00">
        <w:tc>
          <w:tcPr>
            <w:tcW w:w="5385" w:type="dxa"/>
          </w:tcPr>
          <w:p w14:paraId="46CD079E" w14:textId="05FDC39C" w:rsidR="004D7B2C" w:rsidRPr="000B6AD5" w:rsidRDefault="004D7B2C" w:rsidP="004D7B2C">
            <w:pPr>
              <w:rPr>
                <w:sz w:val="20"/>
                <w:szCs w:val="20"/>
              </w:rPr>
            </w:pPr>
            <w:hyperlink r:id="rId9" w:history="1">
              <w:r w:rsidRPr="000025A8">
                <w:rPr>
                  <w:rStyle w:val="Hyperlink"/>
                  <w:sz w:val="20"/>
                  <w:szCs w:val="20"/>
                </w:rPr>
                <w:t>Foreign Language &amp; Literature Teachers, Post Secondary (Doctorate Required)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2AA0F51" w14:textId="047E3202" w:rsidR="004D7B2C" w:rsidRPr="000B6AD5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7,090 - $134,960</w:t>
            </w:r>
          </w:p>
        </w:tc>
      </w:tr>
      <w:tr w:rsidR="004D7B2C" w:rsidRPr="000B6AD5" w14:paraId="1622EE1C" w14:textId="77777777" w:rsidTr="000C1C00">
        <w:tc>
          <w:tcPr>
            <w:tcW w:w="5385" w:type="dxa"/>
          </w:tcPr>
          <w:p w14:paraId="3C9CC608" w14:textId="5B1BD0D5" w:rsidR="004D7B2C" w:rsidRPr="000B6AD5" w:rsidRDefault="004D7B2C" w:rsidP="004D7B2C">
            <w:pPr>
              <w:rPr>
                <w:sz w:val="20"/>
                <w:szCs w:val="20"/>
              </w:rPr>
            </w:pPr>
            <w:hyperlink r:id="rId10" w:history="1">
              <w:r w:rsidRPr="000025A8">
                <w:rPr>
                  <w:rStyle w:val="Hyperlink"/>
                  <w:sz w:val="20"/>
                  <w:szCs w:val="20"/>
                </w:rPr>
                <w:t>Social and Human Service Assistants</w:t>
              </w:r>
            </w:hyperlink>
          </w:p>
        </w:tc>
        <w:tc>
          <w:tcPr>
            <w:tcW w:w="5400" w:type="dxa"/>
          </w:tcPr>
          <w:p w14:paraId="656606E2" w14:textId="5EB2A8B4" w:rsidR="004D7B2C" w:rsidRPr="000B6AD5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3,280 - $63,850</w:t>
            </w:r>
          </w:p>
        </w:tc>
      </w:tr>
      <w:tr w:rsidR="004D7B2C" w:rsidRPr="000B6AD5" w14:paraId="41A12769" w14:textId="77777777" w:rsidTr="000C1C00">
        <w:tc>
          <w:tcPr>
            <w:tcW w:w="5385" w:type="dxa"/>
          </w:tcPr>
          <w:p w14:paraId="55157220" w14:textId="607E9CB4" w:rsidR="004D7B2C" w:rsidRPr="000B6AD5" w:rsidRDefault="004D7B2C" w:rsidP="004D7B2C">
            <w:pPr>
              <w:rPr>
                <w:sz w:val="20"/>
                <w:szCs w:val="20"/>
              </w:rPr>
            </w:pPr>
            <w:hyperlink r:id="rId11" w:history="1">
              <w:r w:rsidRPr="000025A8">
                <w:rPr>
                  <w:rStyle w:val="Hyperlink"/>
                  <w:sz w:val="20"/>
                  <w:szCs w:val="20"/>
                </w:rPr>
                <w:t xml:space="preserve">Writers &amp; Authors 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32C81A2E" w14:textId="7EFB80C0" w:rsidR="004D7B2C" w:rsidRPr="000B6AD5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1,080 - $133,680</w:t>
            </w:r>
          </w:p>
        </w:tc>
      </w:tr>
      <w:tr w:rsidR="004D7B2C" w:rsidRPr="000B6AD5" w14:paraId="1A1A1D9F" w14:textId="77777777" w:rsidTr="000C1C00">
        <w:tc>
          <w:tcPr>
            <w:tcW w:w="5385" w:type="dxa"/>
          </w:tcPr>
          <w:p w14:paraId="5E71B2AC" w14:textId="068FDCC7" w:rsidR="004D7B2C" w:rsidRPr="00D42BDD" w:rsidRDefault="004D7B2C" w:rsidP="004D7B2C">
            <w:pPr>
              <w:rPr>
                <w:sz w:val="20"/>
                <w:szCs w:val="20"/>
              </w:rPr>
            </w:pPr>
            <w:hyperlink r:id="rId12" w:history="1">
              <w:r w:rsidRPr="00C45D74">
                <w:rPr>
                  <w:rStyle w:val="Hyperlink"/>
                  <w:sz w:val="20"/>
                  <w:szCs w:val="20"/>
                </w:rPr>
                <w:t>Interpreters &amp; Translators</w:t>
              </w:r>
              <w:r w:rsidRPr="00C45D74">
                <w:rPr>
                  <w:rStyle w:val="Hyperlink"/>
                </w:rPr>
                <w:t xml:space="preserve"> 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0DA4B29D" w:rsidR="004D7B2C" w:rsidRPr="000B6AD5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,630 - $99,830</w:t>
            </w:r>
          </w:p>
        </w:tc>
      </w:tr>
      <w:tr w:rsidR="004D7B2C" w14:paraId="7960C32B" w14:textId="77777777" w:rsidTr="000C1C00">
        <w:tc>
          <w:tcPr>
            <w:tcW w:w="5385" w:type="dxa"/>
          </w:tcPr>
          <w:p w14:paraId="76EF09CA" w14:textId="47D779F7" w:rsidR="004D7B2C" w:rsidRDefault="004D7B2C" w:rsidP="004D7B2C">
            <w:pPr>
              <w:rPr>
                <w:sz w:val="20"/>
                <w:szCs w:val="20"/>
              </w:rPr>
            </w:pPr>
            <w:hyperlink r:id="rId13" w:history="1">
              <w:r w:rsidRPr="003E49D3">
                <w:rPr>
                  <w:rStyle w:val="Hyperlink"/>
                  <w:sz w:val="20"/>
                  <w:szCs w:val="20"/>
                </w:rPr>
                <w:t>Equal Opportunity Representatives &amp; Officers</w:t>
              </w:r>
            </w:hyperlink>
          </w:p>
        </w:tc>
        <w:tc>
          <w:tcPr>
            <w:tcW w:w="5400" w:type="dxa"/>
          </w:tcPr>
          <w:p w14:paraId="4B5790F4" w14:textId="76A48478" w:rsidR="004D7B2C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6,230 - $130,030</w:t>
            </w:r>
          </w:p>
        </w:tc>
      </w:tr>
      <w:tr w:rsidR="004D7B2C" w14:paraId="3CBC0F44" w14:textId="77777777" w:rsidTr="000C1C00">
        <w:tc>
          <w:tcPr>
            <w:tcW w:w="5385" w:type="dxa"/>
          </w:tcPr>
          <w:p w14:paraId="102C435B" w14:textId="26C4BA63" w:rsidR="004D7B2C" w:rsidRDefault="004D7B2C" w:rsidP="004D7B2C">
            <w:pPr>
              <w:rPr>
                <w:sz w:val="20"/>
                <w:szCs w:val="20"/>
              </w:rPr>
            </w:pPr>
            <w:hyperlink r:id="rId14" w:history="1">
              <w:r w:rsidRPr="003E49D3">
                <w:rPr>
                  <w:rStyle w:val="Hyperlink"/>
                  <w:sz w:val="20"/>
                  <w:szCs w:val="20"/>
                </w:rPr>
                <w:t>Legislators</w:t>
              </w:r>
            </w:hyperlink>
          </w:p>
        </w:tc>
        <w:tc>
          <w:tcPr>
            <w:tcW w:w="5400" w:type="dxa"/>
          </w:tcPr>
          <w:p w14:paraId="0D20C1EB" w14:textId="27D567C8" w:rsidR="004D7B2C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,380 - $137,820</w:t>
            </w:r>
          </w:p>
        </w:tc>
      </w:tr>
      <w:tr w:rsidR="004D7B2C" w:rsidRPr="000B6AD5" w14:paraId="5658EEE9" w14:textId="77777777" w:rsidTr="000C1C00">
        <w:tc>
          <w:tcPr>
            <w:tcW w:w="5385" w:type="dxa"/>
          </w:tcPr>
          <w:p w14:paraId="15A274B4" w14:textId="7E8D0C19" w:rsidR="004D7B2C" w:rsidRPr="005D5574" w:rsidRDefault="004D7B2C" w:rsidP="004D7B2C">
            <w:pPr>
              <w:rPr>
                <w:sz w:val="20"/>
                <w:szCs w:val="20"/>
              </w:rPr>
            </w:pPr>
            <w:hyperlink r:id="rId15" w:history="1">
              <w:r w:rsidRPr="003E49D3">
                <w:rPr>
                  <w:rStyle w:val="Hyperlink"/>
                  <w:sz w:val="20"/>
                  <w:szCs w:val="20"/>
                </w:rPr>
                <w:t>Secondary School Teacher</w:t>
              </w:r>
            </w:hyperlink>
          </w:p>
        </w:tc>
        <w:tc>
          <w:tcPr>
            <w:tcW w:w="5400" w:type="dxa"/>
          </w:tcPr>
          <w:p w14:paraId="1463DE6E" w14:textId="00C96A71" w:rsidR="004D7B2C" w:rsidRPr="000B6AD5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7,330 - $104,670</w:t>
            </w:r>
          </w:p>
        </w:tc>
      </w:tr>
      <w:tr w:rsidR="004D7B2C" w:rsidRPr="000B6AD5" w14:paraId="79536BBA" w14:textId="77777777" w:rsidTr="000C1C00">
        <w:tc>
          <w:tcPr>
            <w:tcW w:w="5385" w:type="dxa"/>
          </w:tcPr>
          <w:p w14:paraId="2CD24F64" w14:textId="5F04D28F" w:rsidR="004D7B2C" w:rsidRPr="005D5574" w:rsidRDefault="004D7B2C" w:rsidP="004D7B2C">
            <w:pPr>
              <w:rPr>
                <w:sz w:val="20"/>
                <w:szCs w:val="20"/>
              </w:rPr>
            </w:pPr>
            <w:hyperlink r:id="rId16" w:history="1">
              <w:r w:rsidRPr="003E49D3">
                <w:rPr>
                  <w:rStyle w:val="Hyperlink"/>
                  <w:sz w:val="20"/>
                  <w:szCs w:val="20"/>
                </w:rPr>
                <w:t>Training &amp; Development Specialist</w:t>
              </w:r>
            </w:hyperlink>
          </w:p>
        </w:tc>
        <w:tc>
          <w:tcPr>
            <w:tcW w:w="5400" w:type="dxa"/>
          </w:tcPr>
          <w:p w14:paraId="1B3C74A4" w14:textId="44372B1E" w:rsidR="004D7B2C" w:rsidRPr="000B6AD5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7,510 - $120,190</w:t>
            </w:r>
          </w:p>
        </w:tc>
      </w:tr>
      <w:tr w:rsidR="004D7B2C" w:rsidRPr="000B6AD5" w14:paraId="28F8CDD5" w14:textId="77777777" w:rsidTr="000C1C00">
        <w:tc>
          <w:tcPr>
            <w:tcW w:w="5385" w:type="dxa"/>
          </w:tcPr>
          <w:p w14:paraId="0ABCC267" w14:textId="666313E3" w:rsidR="004D7B2C" w:rsidRDefault="004D7B2C" w:rsidP="004D7B2C">
            <w:hyperlink r:id="rId17" w:history="1">
              <w:r w:rsidRPr="00FF18DF">
                <w:rPr>
                  <w:rStyle w:val="Hyperlink"/>
                  <w:sz w:val="20"/>
                  <w:szCs w:val="20"/>
                </w:rPr>
                <w:t>Public Relations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67A9D7F" w14:textId="6495884F" w:rsidR="004D7B2C" w:rsidRPr="54940940" w:rsidRDefault="004D7B2C" w:rsidP="004D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,750 - $129,48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4D7B2C" w:rsidRPr="000B6AD5" w14:paraId="09102968" w14:textId="77777777" w:rsidTr="001832F1">
        <w:tc>
          <w:tcPr>
            <w:tcW w:w="5000" w:type="pct"/>
          </w:tcPr>
          <w:p w14:paraId="220DDE26" w14:textId="7628F6F1" w:rsidR="004D7B2C" w:rsidRPr="000B6AD5" w:rsidRDefault="004D7B2C" w:rsidP="004D7B2C">
            <w:pPr>
              <w:rPr>
                <w:sz w:val="20"/>
                <w:szCs w:val="20"/>
              </w:rPr>
            </w:pPr>
            <w:r w:rsidRPr="00FF18DF">
              <w:rPr>
                <w:sz w:val="20"/>
                <w:szCs w:val="20"/>
              </w:rPr>
              <w:t>Translation &amp; Interpretation</w:t>
            </w:r>
          </w:p>
        </w:tc>
      </w:tr>
      <w:tr w:rsidR="004D7B2C" w:rsidRPr="000B6AD5" w14:paraId="490BD874" w14:textId="77777777" w:rsidTr="001832F1">
        <w:tc>
          <w:tcPr>
            <w:tcW w:w="5000" w:type="pct"/>
          </w:tcPr>
          <w:p w14:paraId="4C1126D7" w14:textId="556C7D8B" w:rsidR="004D7B2C" w:rsidRPr="000B6AD5" w:rsidRDefault="004D7B2C" w:rsidP="004D7B2C">
            <w:pPr>
              <w:rPr>
                <w:sz w:val="20"/>
                <w:szCs w:val="20"/>
              </w:rPr>
            </w:pPr>
            <w:r w:rsidRPr="00FF18DF">
              <w:rPr>
                <w:sz w:val="20"/>
                <w:szCs w:val="20"/>
              </w:rPr>
              <w:t>Cross-Cultural Communication</w:t>
            </w:r>
          </w:p>
        </w:tc>
      </w:tr>
      <w:tr w:rsidR="004D7B2C" w:rsidRPr="000B6AD5" w14:paraId="3089AED1" w14:textId="77777777" w:rsidTr="001832F1">
        <w:tc>
          <w:tcPr>
            <w:tcW w:w="5000" w:type="pct"/>
          </w:tcPr>
          <w:p w14:paraId="667BA584" w14:textId="66E58A47" w:rsidR="004D7B2C" w:rsidRPr="000B6AD5" w:rsidRDefault="004D7B2C" w:rsidP="004D7B2C">
            <w:pPr>
              <w:rPr>
                <w:sz w:val="20"/>
                <w:szCs w:val="20"/>
              </w:rPr>
            </w:pPr>
            <w:r w:rsidRPr="00FF18DF">
              <w:rPr>
                <w:sz w:val="20"/>
                <w:szCs w:val="20"/>
              </w:rPr>
              <w:t>Teaching/Instructional Skills</w:t>
            </w:r>
          </w:p>
        </w:tc>
      </w:tr>
      <w:tr w:rsidR="004D7B2C" w:rsidRPr="000B6AD5" w14:paraId="1A8C605F" w14:textId="77777777" w:rsidTr="001832F1">
        <w:tc>
          <w:tcPr>
            <w:tcW w:w="5000" w:type="pct"/>
          </w:tcPr>
          <w:p w14:paraId="2D04570D" w14:textId="2A870B49" w:rsidR="004D7B2C" w:rsidRPr="000B6AD5" w:rsidRDefault="004D7B2C" w:rsidP="004D7B2C">
            <w:pPr>
              <w:rPr>
                <w:sz w:val="20"/>
                <w:szCs w:val="20"/>
              </w:rPr>
            </w:pPr>
            <w:r w:rsidRPr="00FF18DF">
              <w:rPr>
                <w:sz w:val="20"/>
                <w:szCs w:val="20"/>
              </w:rPr>
              <w:t>Grammar &amp; Syntax Mastery</w:t>
            </w:r>
          </w:p>
        </w:tc>
      </w:tr>
      <w:tr w:rsidR="004D7B2C" w14:paraId="108F7770" w14:textId="77777777" w:rsidTr="001832F1">
        <w:tc>
          <w:tcPr>
            <w:tcW w:w="5000" w:type="pct"/>
          </w:tcPr>
          <w:p w14:paraId="1659DD67" w14:textId="466BC565" w:rsidR="004D7B2C" w:rsidRDefault="004D7B2C" w:rsidP="004D7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 Writing </w:t>
            </w:r>
          </w:p>
        </w:tc>
      </w:tr>
      <w:tr w:rsidR="004D7B2C" w:rsidRPr="00D80B74" w14:paraId="084F07D7" w14:textId="77777777" w:rsidTr="004D7B2C">
        <w:trPr>
          <w:trHeight w:val="50"/>
        </w:trPr>
        <w:tc>
          <w:tcPr>
            <w:tcW w:w="5000" w:type="pct"/>
          </w:tcPr>
          <w:p w14:paraId="6AE5ADF2" w14:textId="74043215" w:rsidR="004D7B2C" w:rsidRPr="000B6AD5" w:rsidRDefault="004D7B2C" w:rsidP="004D7B2C">
            <w:pPr>
              <w:rPr>
                <w:sz w:val="20"/>
                <w:szCs w:val="20"/>
              </w:rPr>
            </w:pPr>
            <w:r w:rsidRPr="00FF18DF">
              <w:rPr>
                <w:sz w:val="20"/>
                <w:szCs w:val="20"/>
              </w:rPr>
              <w:t>Presentation Design &amp; Delivery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4D7B2C" w:rsidRPr="000B6AD5" w14:paraId="37A5CB0F" w14:textId="77777777" w:rsidTr="001832F1">
        <w:tc>
          <w:tcPr>
            <w:tcW w:w="5000" w:type="pct"/>
          </w:tcPr>
          <w:p w14:paraId="5B7F2470" w14:textId="3F881F8E" w:rsidR="004D7B2C" w:rsidRPr="000B6AD5" w:rsidRDefault="004D7B2C" w:rsidP="004D7B2C">
            <w:pPr>
              <w:rPr>
                <w:sz w:val="20"/>
                <w:szCs w:val="20"/>
              </w:rPr>
            </w:pPr>
            <w:r w:rsidRPr="00FF18DF">
              <w:rPr>
                <w:sz w:val="20"/>
                <w:szCs w:val="20"/>
              </w:rPr>
              <w:t>Adaptability</w:t>
            </w:r>
          </w:p>
        </w:tc>
      </w:tr>
      <w:tr w:rsidR="004D7B2C" w:rsidRPr="000B6AD5" w14:paraId="37C8DDEA" w14:textId="77777777" w:rsidTr="001832F1">
        <w:tc>
          <w:tcPr>
            <w:tcW w:w="5000" w:type="pct"/>
          </w:tcPr>
          <w:p w14:paraId="6E6BC747" w14:textId="060A7F5B" w:rsidR="004D7B2C" w:rsidRPr="000B6AD5" w:rsidRDefault="004D7B2C" w:rsidP="004D7B2C">
            <w:pPr>
              <w:rPr>
                <w:sz w:val="20"/>
                <w:szCs w:val="20"/>
              </w:rPr>
            </w:pPr>
            <w:r w:rsidRPr="00FF18DF">
              <w:rPr>
                <w:sz w:val="20"/>
                <w:szCs w:val="20"/>
              </w:rPr>
              <w:t>Attention to Detail</w:t>
            </w:r>
          </w:p>
        </w:tc>
      </w:tr>
      <w:tr w:rsidR="004D7B2C" w:rsidRPr="000B6AD5" w14:paraId="0F9806E4" w14:textId="77777777" w:rsidTr="001832F1">
        <w:tc>
          <w:tcPr>
            <w:tcW w:w="5000" w:type="pct"/>
          </w:tcPr>
          <w:p w14:paraId="2FF61BDF" w14:textId="1B3AF129" w:rsidR="004D7B2C" w:rsidRPr="000B6AD5" w:rsidRDefault="004D7B2C" w:rsidP="004D7B2C">
            <w:pPr>
              <w:rPr>
                <w:sz w:val="20"/>
                <w:szCs w:val="20"/>
              </w:rPr>
            </w:pPr>
            <w:r w:rsidRPr="00FF18DF">
              <w:rPr>
                <w:sz w:val="20"/>
                <w:szCs w:val="20"/>
              </w:rPr>
              <w:t>Collaboration</w:t>
            </w:r>
          </w:p>
        </w:tc>
      </w:tr>
      <w:tr w:rsidR="004D7B2C" w:rsidRPr="000B6AD5" w14:paraId="66F485F3" w14:textId="77777777" w:rsidTr="001832F1">
        <w:tc>
          <w:tcPr>
            <w:tcW w:w="5000" w:type="pct"/>
          </w:tcPr>
          <w:p w14:paraId="564D1A3D" w14:textId="729F0F04" w:rsidR="004D7B2C" w:rsidRPr="000B6AD5" w:rsidRDefault="004D7B2C" w:rsidP="004D7B2C">
            <w:pPr>
              <w:rPr>
                <w:sz w:val="20"/>
                <w:szCs w:val="20"/>
              </w:rPr>
            </w:pPr>
            <w:r w:rsidRPr="00FF18DF">
              <w:rPr>
                <w:sz w:val="20"/>
                <w:szCs w:val="20"/>
              </w:rPr>
              <w:t>Interpersonal Communication</w:t>
            </w:r>
          </w:p>
        </w:tc>
      </w:tr>
      <w:tr w:rsidR="004D7B2C" w14:paraId="6907AED6" w14:textId="77777777" w:rsidTr="001832F1">
        <w:tc>
          <w:tcPr>
            <w:tcW w:w="5000" w:type="pct"/>
          </w:tcPr>
          <w:p w14:paraId="4DC3BBC7" w14:textId="0F3B97F4" w:rsidR="004D7B2C" w:rsidRDefault="004D7B2C" w:rsidP="004D7B2C">
            <w:pPr>
              <w:rPr>
                <w:sz w:val="20"/>
                <w:szCs w:val="20"/>
              </w:rPr>
            </w:pPr>
            <w:r w:rsidRPr="00FF18DF">
              <w:rPr>
                <w:sz w:val="20"/>
                <w:szCs w:val="20"/>
              </w:rPr>
              <w:t>Creativity</w:t>
            </w:r>
          </w:p>
        </w:tc>
      </w:tr>
      <w:tr w:rsidR="004D7B2C" w:rsidRPr="000B6AD5" w14:paraId="1D0A3DD1" w14:textId="77777777" w:rsidTr="004D7B2C">
        <w:trPr>
          <w:trHeight w:val="50"/>
        </w:trPr>
        <w:tc>
          <w:tcPr>
            <w:tcW w:w="5000" w:type="pct"/>
          </w:tcPr>
          <w:p w14:paraId="66CB3702" w14:textId="6C53110A" w:rsidR="004D7B2C" w:rsidRPr="000B6AD5" w:rsidRDefault="004D7B2C" w:rsidP="004D7B2C">
            <w:pPr>
              <w:rPr>
                <w:sz w:val="20"/>
                <w:szCs w:val="20"/>
              </w:rPr>
            </w:pPr>
            <w:r w:rsidRPr="00FF18DF">
              <w:rPr>
                <w:sz w:val="20"/>
                <w:szCs w:val="20"/>
              </w:rPr>
              <w:t>Public Speaking &amp; Presentation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4D702C57" w14:textId="77777777" w:rsidR="004D7B2C" w:rsidRDefault="004D7B2C" w:rsidP="00CA753D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1B85DE51" w14:textId="12B88FC5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C6EC153" w14:textId="77777777" w:rsidR="000526D1" w:rsidRDefault="000526D1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4D12FC88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45A17" w14:textId="77777777" w:rsidR="00AC683E" w:rsidRDefault="00AC683E" w:rsidP="00D7017A">
      <w:pPr>
        <w:spacing w:after="0" w:line="240" w:lineRule="auto"/>
      </w:pPr>
      <w:r>
        <w:separator/>
      </w:r>
    </w:p>
  </w:endnote>
  <w:endnote w:type="continuationSeparator" w:id="0">
    <w:p w14:paraId="43E507D0" w14:textId="77777777" w:rsidR="00AC683E" w:rsidRDefault="00AC683E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1E6F" w14:textId="77777777" w:rsidR="00AC683E" w:rsidRDefault="00AC683E" w:rsidP="00D7017A">
      <w:pPr>
        <w:spacing w:after="0" w:line="240" w:lineRule="auto"/>
      </w:pPr>
      <w:r>
        <w:separator/>
      </w:r>
    </w:p>
  </w:footnote>
  <w:footnote w:type="continuationSeparator" w:id="0">
    <w:p w14:paraId="69E58A62" w14:textId="77777777" w:rsidR="00AC683E" w:rsidRDefault="00AC683E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8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20"/>
  </w:num>
  <w:num w:numId="6" w16cid:durableId="183247329">
    <w:abstractNumId w:val="19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1"/>
  </w:num>
  <w:num w:numId="10" w16cid:durableId="687483568">
    <w:abstractNumId w:val="17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  <w:num w:numId="22" w16cid:durableId="922958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KLX+A/Jl0DPJF/q6HB5uS/ZrMNHUUL+uOosCqE+QWZv50KqvyDsKehxb32834zDQ7lfdwHkM/ZdRT98Eybx1A==" w:salt="lNGKDnLqF8Uyp8saLQpPn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526D1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1A5314"/>
    <w:rsid w:val="001F1E4C"/>
    <w:rsid w:val="002066F2"/>
    <w:rsid w:val="00216274"/>
    <w:rsid w:val="002215ED"/>
    <w:rsid w:val="002226E9"/>
    <w:rsid w:val="0023137D"/>
    <w:rsid w:val="00244104"/>
    <w:rsid w:val="00244883"/>
    <w:rsid w:val="00256FE1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674EA"/>
    <w:rsid w:val="00372E13"/>
    <w:rsid w:val="00380228"/>
    <w:rsid w:val="003C3C44"/>
    <w:rsid w:val="003C4440"/>
    <w:rsid w:val="003E14FE"/>
    <w:rsid w:val="003F27A5"/>
    <w:rsid w:val="00420497"/>
    <w:rsid w:val="004256F3"/>
    <w:rsid w:val="00456472"/>
    <w:rsid w:val="004975FB"/>
    <w:rsid w:val="004A7764"/>
    <w:rsid w:val="004B6B24"/>
    <w:rsid w:val="004D1513"/>
    <w:rsid w:val="004D7B2C"/>
    <w:rsid w:val="004E0C71"/>
    <w:rsid w:val="00505D2D"/>
    <w:rsid w:val="00513624"/>
    <w:rsid w:val="00531DDB"/>
    <w:rsid w:val="00554CE7"/>
    <w:rsid w:val="005915CB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6F6265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36396"/>
    <w:rsid w:val="00841288"/>
    <w:rsid w:val="008468E5"/>
    <w:rsid w:val="0084775E"/>
    <w:rsid w:val="0087131A"/>
    <w:rsid w:val="0087474B"/>
    <w:rsid w:val="00894239"/>
    <w:rsid w:val="008C7C53"/>
    <w:rsid w:val="008E0755"/>
    <w:rsid w:val="008E22AA"/>
    <w:rsid w:val="009668B8"/>
    <w:rsid w:val="00973C20"/>
    <w:rsid w:val="00977772"/>
    <w:rsid w:val="00981C24"/>
    <w:rsid w:val="009B309D"/>
    <w:rsid w:val="009C469D"/>
    <w:rsid w:val="009E0A68"/>
    <w:rsid w:val="009F4B78"/>
    <w:rsid w:val="00A154AB"/>
    <w:rsid w:val="00A44322"/>
    <w:rsid w:val="00A818A8"/>
    <w:rsid w:val="00A975FF"/>
    <w:rsid w:val="00AC683E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B0F55"/>
    <w:rsid w:val="00BF6295"/>
    <w:rsid w:val="00C05C38"/>
    <w:rsid w:val="00C07874"/>
    <w:rsid w:val="00C20096"/>
    <w:rsid w:val="00C245B4"/>
    <w:rsid w:val="00C626B4"/>
    <w:rsid w:val="00C62C3C"/>
    <w:rsid w:val="00C81314"/>
    <w:rsid w:val="00C861CF"/>
    <w:rsid w:val="00C951BD"/>
    <w:rsid w:val="00CA753D"/>
    <w:rsid w:val="00D04663"/>
    <w:rsid w:val="00D22937"/>
    <w:rsid w:val="00D2476A"/>
    <w:rsid w:val="00D42BDD"/>
    <w:rsid w:val="00D61B56"/>
    <w:rsid w:val="00D7017A"/>
    <w:rsid w:val="00D80B74"/>
    <w:rsid w:val="00DB30B3"/>
    <w:rsid w:val="00DF0B7C"/>
    <w:rsid w:val="00DF6DA4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82B36"/>
    <w:rsid w:val="00FC521E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68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13104103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27309100" TargetMode="External"/><Relationship Id="rId17" Type="http://schemas.openxmlformats.org/officeDocument/2006/relationships/hyperlink" Target="https://www.careeronestop.org/Videos/careeronestop-videos.aspx?videocode=273031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13115100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Videos/careeronestop-videos.aspx?videocode=273043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252031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Videos/careeronestop-videos.aspx?videocode=21109300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careeronestop-videos.aspx?videocode=25112400" TargetMode="External"/><Relationship Id="rId14" Type="http://schemas.openxmlformats.org/officeDocument/2006/relationships/hyperlink" Target="https://www.careeronestop.org/Videos/careeronestop-videos.aspx?videocode=111031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2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3</cp:revision>
  <dcterms:created xsi:type="dcterms:W3CDTF">2026-03-10T20:52:00Z</dcterms:created>
  <dcterms:modified xsi:type="dcterms:W3CDTF">2026-03-1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